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6"/>
        <w:gridCol w:w="1320"/>
        <w:gridCol w:w="1989"/>
        <w:gridCol w:w="1538"/>
      </w:tblGrid>
      <w:tr w:rsidR="009A57B9" w:rsidRPr="007B6290" w14:paraId="5B976FC1" w14:textId="77777777" w:rsidTr="000D60DF">
        <w:tc>
          <w:tcPr>
            <w:tcW w:w="1866" w:type="dxa"/>
            <w:shd w:val="clear" w:color="auto" w:fill="FFFF00"/>
          </w:tcPr>
          <w:p w14:paraId="76070179" w14:textId="77777777" w:rsidR="009A57B9" w:rsidRPr="007B6290" w:rsidRDefault="009A57B9" w:rsidP="0033770B">
            <w:pPr>
              <w:rPr>
                <w:b/>
                <w:sz w:val="24"/>
                <w:szCs w:val="24"/>
              </w:rPr>
            </w:pPr>
            <w:r w:rsidRPr="007B6290">
              <w:rPr>
                <w:b/>
                <w:sz w:val="24"/>
                <w:szCs w:val="24"/>
              </w:rPr>
              <w:t xml:space="preserve">Klinika/oddělení </w:t>
            </w:r>
          </w:p>
        </w:tc>
        <w:tc>
          <w:tcPr>
            <w:tcW w:w="1320" w:type="dxa"/>
            <w:shd w:val="clear" w:color="auto" w:fill="FFFF00"/>
          </w:tcPr>
          <w:p w14:paraId="05D085AF" w14:textId="77777777" w:rsidR="009A57B9" w:rsidRPr="007B6290" w:rsidRDefault="009A57B9" w:rsidP="00D76AF4">
            <w:pPr>
              <w:rPr>
                <w:b/>
                <w:sz w:val="24"/>
                <w:szCs w:val="24"/>
              </w:rPr>
            </w:pPr>
            <w:r w:rsidRPr="007B6290">
              <w:rPr>
                <w:b/>
                <w:sz w:val="24"/>
                <w:szCs w:val="24"/>
              </w:rPr>
              <w:t xml:space="preserve">Počet ks </w:t>
            </w:r>
          </w:p>
        </w:tc>
        <w:tc>
          <w:tcPr>
            <w:tcW w:w="1989" w:type="dxa"/>
            <w:shd w:val="clear" w:color="auto" w:fill="FFFF00"/>
          </w:tcPr>
          <w:p w14:paraId="2BA52E77" w14:textId="77777777" w:rsidR="009A57B9" w:rsidRPr="007B6290" w:rsidRDefault="009A57B9" w:rsidP="0033770B">
            <w:pPr>
              <w:rPr>
                <w:b/>
                <w:sz w:val="24"/>
                <w:szCs w:val="24"/>
              </w:rPr>
            </w:pPr>
            <w:proofErr w:type="spellStart"/>
            <w:r w:rsidRPr="007B6290">
              <w:rPr>
                <w:b/>
                <w:sz w:val="24"/>
                <w:szCs w:val="24"/>
              </w:rPr>
              <w:t>Nákl.stř</w:t>
            </w:r>
            <w:proofErr w:type="spellEnd"/>
            <w:r w:rsidRPr="007B6290">
              <w:rPr>
                <w:b/>
                <w:sz w:val="24"/>
                <w:szCs w:val="24"/>
              </w:rPr>
              <w:t>./</w:t>
            </w:r>
            <w:proofErr w:type="spellStart"/>
            <w:r w:rsidRPr="007B6290">
              <w:rPr>
                <w:b/>
                <w:sz w:val="24"/>
                <w:szCs w:val="24"/>
              </w:rPr>
              <w:t>inv.úsek</w:t>
            </w:r>
            <w:proofErr w:type="spellEnd"/>
          </w:p>
        </w:tc>
        <w:tc>
          <w:tcPr>
            <w:tcW w:w="1538" w:type="dxa"/>
            <w:shd w:val="clear" w:color="auto" w:fill="FFFF00"/>
          </w:tcPr>
          <w:p w14:paraId="0CDED4D4" w14:textId="77777777" w:rsidR="009A57B9" w:rsidRPr="007B6290" w:rsidRDefault="009A57B9" w:rsidP="0033770B">
            <w:pPr>
              <w:rPr>
                <w:b/>
                <w:sz w:val="24"/>
                <w:szCs w:val="24"/>
              </w:rPr>
            </w:pPr>
            <w:r w:rsidRPr="007B6290">
              <w:rPr>
                <w:b/>
                <w:sz w:val="24"/>
                <w:szCs w:val="24"/>
              </w:rPr>
              <w:t>Poznámka</w:t>
            </w:r>
          </w:p>
        </w:tc>
      </w:tr>
      <w:tr w:rsidR="009A57B9" w14:paraId="0C72F64C" w14:textId="77777777" w:rsidTr="000D60DF">
        <w:tc>
          <w:tcPr>
            <w:tcW w:w="1866" w:type="dxa"/>
          </w:tcPr>
          <w:p w14:paraId="5BA7156E" w14:textId="77777777" w:rsidR="009A57B9" w:rsidRDefault="009A57B9" w:rsidP="00B80A53">
            <w:r>
              <w:t>OLB</w:t>
            </w:r>
          </w:p>
        </w:tc>
        <w:tc>
          <w:tcPr>
            <w:tcW w:w="1320" w:type="dxa"/>
          </w:tcPr>
          <w:p w14:paraId="33EE0064" w14:textId="77777777" w:rsidR="009A57B9" w:rsidRPr="0033770B" w:rsidRDefault="009A57B9">
            <w:r>
              <w:t>5</w:t>
            </w:r>
          </w:p>
        </w:tc>
        <w:tc>
          <w:tcPr>
            <w:tcW w:w="1989" w:type="dxa"/>
          </w:tcPr>
          <w:p w14:paraId="4C91D797" w14:textId="77777777" w:rsidR="009A57B9" w:rsidRPr="0033770B" w:rsidRDefault="009A57B9">
            <w:r>
              <w:t>4921/2043</w:t>
            </w:r>
          </w:p>
        </w:tc>
        <w:tc>
          <w:tcPr>
            <w:tcW w:w="1538" w:type="dxa"/>
          </w:tcPr>
          <w:p w14:paraId="6FC24F8E" w14:textId="77777777" w:rsidR="009A57B9" w:rsidRDefault="009A57B9"/>
        </w:tc>
      </w:tr>
      <w:tr w:rsidR="009A57B9" w14:paraId="014CDF9E" w14:textId="77777777" w:rsidTr="000D60DF">
        <w:tc>
          <w:tcPr>
            <w:tcW w:w="1866" w:type="dxa"/>
          </w:tcPr>
          <w:p w14:paraId="315F70E4" w14:textId="77777777" w:rsidR="009A57B9" w:rsidRDefault="009A57B9" w:rsidP="00D76AF4">
            <w:r>
              <w:t>ÚPA</w:t>
            </w:r>
          </w:p>
        </w:tc>
        <w:tc>
          <w:tcPr>
            <w:tcW w:w="1320" w:type="dxa"/>
          </w:tcPr>
          <w:p w14:paraId="357AA5E8" w14:textId="77777777" w:rsidR="009A57B9" w:rsidRDefault="009A57B9">
            <w:r>
              <w:t>1</w:t>
            </w:r>
          </w:p>
        </w:tc>
        <w:tc>
          <w:tcPr>
            <w:tcW w:w="1989" w:type="dxa"/>
          </w:tcPr>
          <w:p w14:paraId="3D3B8F45" w14:textId="77777777" w:rsidR="009A57B9" w:rsidRDefault="009A57B9">
            <w:r>
              <w:t>2602/3541</w:t>
            </w:r>
          </w:p>
        </w:tc>
        <w:tc>
          <w:tcPr>
            <w:tcW w:w="1538" w:type="dxa"/>
          </w:tcPr>
          <w:p w14:paraId="21EFA2FF" w14:textId="77777777" w:rsidR="009A57B9" w:rsidRDefault="009A57B9"/>
        </w:tc>
      </w:tr>
      <w:tr w:rsidR="009A57B9" w14:paraId="10B59A8B" w14:textId="77777777" w:rsidTr="000D60DF">
        <w:tc>
          <w:tcPr>
            <w:tcW w:w="1866" w:type="dxa"/>
          </w:tcPr>
          <w:p w14:paraId="7D2B4EBE" w14:textId="698C15A3" w:rsidR="009A57B9" w:rsidRDefault="009A57B9">
            <w:r>
              <w:t>KOSCH</w:t>
            </w:r>
          </w:p>
        </w:tc>
        <w:tc>
          <w:tcPr>
            <w:tcW w:w="1320" w:type="dxa"/>
          </w:tcPr>
          <w:p w14:paraId="0178BE86" w14:textId="5515A32D" w:rsidR="009A57B9" w:rsidRDefault="009A57B9" w:rsidP="00326273">
            <w:r>
              <w:t>14</w:t>
            </w:r>
          </w:p>
        </w:tc>
        <w:tc>
          <w:tcPr>
            <w:tcW w:w="1989" w:type="dxa"/>
          </w:tcPr>
          <w:p w14:paraId="5F5781E1" w14:textId="77777777" w:rsidR="009A57B9" w:rsidRDefault="009A57B9" w:rsidP="00B450D5">
            <w:r>
              <w:t>2311/</w:t>
            </w:r>
            <w:proofErr w:type="gramStart"/>
            <w:r>
              <w:t>2295 – 14</w:t>
            </w:r>
            <w:proofErr w:type="gramEnd"/>
            <w:r>
              <w:t xml:space="preserve"> ks</w:t>
            </w:r>
          </w:p>
        </w:tc>
        <w:tc>
          <w:tcPr>
            <w:tcW w:w="1538" w:type="dxa"/>
          </w:tcPr>
          <w:p w14:paraId="1B1BB32E" w14:textId="77777777" w:rsidR="009A57B9" w:rsidRDefault="009A57B9"/>
        </w:tc>
      </w:tr>
      <w:tr w:rsidR="009A57B9" w14:paraId="03D00A5C" w14:textId="77777777" w:rsidTr="000D60DF">
        <w:tc>
          <w:tcPr>
            <w:tcW w:w="1866" w:type="dxa"/>
          </w:tcPr>
          <w:p w14:paraId="21F68E21" w14:textId="77777777" w:rsidR="009A57B9" w:rsidRDefault="009A57B9">
            <w:r>
              <w:t>NK</w:t>
            </w:r>
          </w:p>
        </w:tc>
        <w:tc>
          <w:tcPr>
            <w:tcW w:w="1320" w:type="dxa"/>
          </w:tcPr>
          <w:p w14:paraId="0AB75458" w14:textId="77777777" w:rsidR="009A57B9" w:rsidRDefault="009A57B9">
            <w:r>
              <w:t>5</w:t>
            </w:r>
          </w:p>
        </w:tc>
        <w:tc>
          <w:tcPr>
            <w:tcW w:w="1989" w:type="dxa"/>
          </w:tcPr>
          <w:p w14:paraId="362B6AF8" w14:textId="77777777" w:rsidR="009A57B9" w:rsidRDefault="009A57B9">
            <w:r>
              <w:t>1624/2279</w:t>
            </w:r>
          </w:p>
        </w:tc>
        <w:tc>
          <w:tcPr>
            <w:tcW w:w="1538" w:type="dxa"/>
          </w:tcPr>
          <w:p w14:paraId="1043603F" w14:textId="77777777" w:rsidR="009A57B9" w:rsidRDefault="009A57B9"/>
        </w:tc>
      </w:tr>
      <w:tr w:rsidR="009A57B9" w14:paraId="57FF975C" w14:textId="77777777" w:rsidTr="000D60DF">
        <w:tc>
          <w:tcPr>
            <w:tcW w:w="1866" w:type="dxa"/>
          </w:tcPr>
          <w:p w14:paraId="63C5059F" w14:textId="77777777" w:rsidR="009A57B9" w:rsidRDefault="009A57B9">
            <w:r>
              <w:t>KDIN</w:t>
            </w:r>
          </w:p>
        </w:tc>
        <w:tc>
          <w:tcPr>
            <w:tcW w:w="1320" w:type="dxa"/>
          </w:tcPr>
          <w:p w14:paraId="18759E86" w14:textId="5C1B0548" w:rsidR="009A57B9" w:rsidRDefault="009A57B9">
            <w:r>
              <w:t>30</w:t>
            </w:r>
          </w:p>
        </w:tc>
        <w:tc>
          <w:tcPr>
            <w:tcW w:w="1989" w:type="dxa"/>
          </w:tcPr>
          <w:p w14:paraId="734F3486" w14:textId="77777777" w:rsidR="009A57B9" w:rsidRDefault="009A57B9">
            <w:r>
              <w:t>5513/</w:t>
            </w:r>
            <w:proofErr w:type="gramStart"/>
            <w:r>
              <w:t>028  -</w:t>
            </w:r>
            <w:proofErr w:type="gramEnd"/>
            <w:r>
              <w:t xml:space="preserve">  10 ks</w:t>
            </w:r>
          </w:p>
          <w:p w14:paraId="409EDB36" w14:textId="77777777" w:rsidR="009A57B9" w:rsidRDefault="009A57B9" w:rsidP="00367687">
            <w:r>
              <w:t>5531/031 -  16 ks</w:t>
            </w:r>
          </w:p>
          <w:p w14:paraId="294C7B10" w14:textId="77777777" w:rsidR="009A57B9" w:rsidRDefault="009A57B9" w:rsidP="00302DB6">
            <w:r>
              <w:t xml:space="preserve">5512/032 – 4 ks </w:t>
            </w:r>
          </w:p>
        </w:tc>
        <w:tc>
          <w:tcPr>
            <w:tcW w:w="1538" w:type="dxa"/>
          </w:tcPr>
          <w:p w14:paraId="5A39019C" w14:textId="77777777" w:rsidR="009A57B9" w:rsidRDefault="009A57B9"/>
        </w:tc>
      </w:tr>
      <w:tr w:rsidR="009A57B9" w14:paraId="13C8C3BC" w14:textId="77777777" w:rsidTr="000D60DF">
        <w:tc>
          <w:tcPr>
            <w:tcW w:w="1866" w:type="dxa"/>
          </w:tcPr>
          <w:p w14:paraId="035E8E86" w14:textId="77777777" w:rsidR="009A57B9" w:rsidRDefault="009A57B9" w:rsidP="00600405">
            <w:r>
              <w:t>KIGOPL C</w:t>
            </w:r>
          </w:p>
        </w:tc>
        <w:tc>
          <w:tcPr>
            <w:tcW w:w="1320" w:type="dxa"/>
          </w:tcPr>
          <w:p w14:paraId="5D8E65F2" w14:textId="77777777" w:rsidR="009A57B9" w:rsidRDefault="009A57B9">
            <w:r>
              <w:t>1</w:t>
            </w:r>
          </w:p>
        </w:tc>
        <w:tc>
          <w:tcPr>
            <w:tcW w:w="1989" w:type="dxa"/>
          </w:tcPr>
          <w:p w14:paraId="3AE9E8C1" w14:textId="77777777" w:rsidR="009A57B9" w:rsidRDefault="009A57B9">
            <w:r>
              <w:t>1511/2012</w:t>
            </w:r>
          </w:p>
        </w:tc>
        <w:tc>
          <w:tcPr>
            <w:tcW w:w="1538" w:type="dxa"/>
          </w:tcPr>
          <w:p w14:paraId="357CE778" w14:textId="77777777" w:rsidR="009A57B9" w:rsidRDefault="009A57B9"/>
        </w:tc>
      </w:tr>
      <w:tr w:rsidR="009A57B9" w14:paraId="1ADF0992" w14:textId="77777777" w:rsidTr="000D60DF">
        <w:tc>
          <w:tcPr>
            <w:tcW w:w="1866" w:type="dxa"/>
          </w:tcPr>
          <w:p w14:paraId="1809AE4F" w14:textId="77777777" w:rsidR="009A57B9" w:rsidRDefault="009A57B9">
            <w:r>
              <w:t>KICH</w:t>
            </w:r>
          </w:p>
        </w:tc>
        <w:tc>
          <w:tcPr>
            <w:tcW w:w="1320" w:type="dxa"/>
          </w:tcPr>
          <w:p w14:paraId="4670CA37" w14:textId="77777777" w:rsidR="009A57B9" w:rsidRDefault="009A57B9">
            <w:r>
              <w:t>94</w:t>
            </w:r>
          </w:p>
          <w:p w14:paraId="700A7EB0" w14:textId="77777777" w:rsidR="009A57B9" w:rsidRDefault="009A57B9"/>
          <w:p w14:paraId="5DAB168E" w14:textId="77777777" w:rsidR="009A57B9" w:rsidRDefault="009A57B9"/>
        </w:tc>
        <w:tc>
          <w:tcPr>
            <w:tcW w:w="1989" w:type="dxa"/>
          </w:tcPr>
          <w:p w14:paraId="078D1FBA" w14:textId="77777777" w:rsidR="009A57B9" w:rsidRDefault="009A57B9">
            <w:r>
              <w:t>1312/2003 - 5 ks</w:t>
            </w:r>
          </w:p>
          <w:p w14:paraId="4C06E9C0" w14:textId="77777777" w:rsidR="009A57B9" w:rsidRDefault="009A57B9" w:rsidP="00367687">
            <w:r>
              <w:t xml:space="preserve">1314/2006 - 6 ks </w:t>
            </w:r>
          </w:p>
          <w:p w14:paraId="40425A05" w14:textId="77777777" w:rsidR="009A57B9" w:rsidRDefault="009A57B9" w:rsidP="00367687">
            <w:r>
              <w:t>1322/2047 - 5 ks</w:t>
            </w:r>
          </w:p>
          <w:p w14:paraId="4C84418A" w14:textId="77777777" w:rsidR="009A57B9" w:rsidRDefault="009A57B9" w:rsidP="00B12921">
            <w:r>
              <w:t xml:space="preserve">1331/2014 – 20 ks </w:t>
            </w:r>
          </w:p>
          <w:p w14:paraId="08D32F2A" w14:textId="77777777" w:rsidR="009A57B9" w:rsidRDefault="009A57B9" w:rsidP="00B12921">
            <w:r>
              <w:t>1301/2007 – 17 ks</w:t>
            </w:r>
          </w:p>
          <w:p w14:paraId="28C5248B" w14:textId="77777777" w:rsidR="009A57B9" w:rsidRDefault="009A57B9" w:rsidP="00B12921">
            <w:r>
              <w:t xml:space="preserve">1311/2008 – 27 ks </w:t>
            </w:r>
          </w:p>
          <w:p w14:paraId="2E17AA82" w14:textId="77777777" w:rsidR="009A57B9" w:rsidRDefault="009A57B9" w:rsidP="00B12921">
            <w:r>
              <w:t>1331/2014 – 8 ks</w:t>
            </w:r>
          </w:p>
          <w:p w14:paraId="5CF5180A" w14:textId="77777777" w:rsidR="009A57B9" w:rsidRDefault="009A57B9" w:rsidP="00B12921">
            <w:r>
              <w:t xml:space="preserve">1322/2047 – 8 ks </w:t>
            </w:r>
          </w:p>
        </w:tc>
        <w:tc>
          <w:tcPr>
            <w:tcW w:w="1538" w:type="dxa"/>
          </w:tcPr>
          <w:p w14:paraId="5ACFAC94" w14:textId="77777777" w:rsidR="009A57B9" w:rsidRDefault="009A57B9"/>
          <w:p w14:paraId="688D96CC" w14:textId="77777777" w:rsidR="009A57B9" w:rsidRPr="000D60DF" w:rsidRDefault="009A57B9" w:rsidP="000D60DF"/>
        </w:tc>
      </w:tr>
      <w:tr w:rsidR="009A57B9" w14:paraId="5DFB2A39" w14:textId="77777777" w:rsidTr="000D60DF">
        <w:tc>
          <w:tcPr>
            <w:tcW w:w="1866" w:type="dxa"/>
          </w:tcPr>
          <w:p w14:paraId="797EEA5F" w14:textId="77777777" w:rsidR="009A57B9" w:rsidRDefault="009A57B9" w:rsidP="00E6047C">
            <w:r>
              <w:t xml:space="preserve">GPK </w:t>
            </w:r>
          </w:p>
        </w:tc>
        <w:tc>
          <w:tcPr>
            <w:tcW w:w="1320" w:type="dxa"/>
          </w:tcPr>
          <w:p w14:paraId="14F23188" w14:textId="77777777" w:rsidR="009A57B9" w:rsidRDefault="009A57B9" w:rsidP="00326273">
            <w:r>
              <w:t>21</w:t>
            </w:r>
          </w:p>
        </w:tc>
        <w:tc>
          <w:tcPr>
            <w:tcW w:w="1989" w:type="dxa"/>
          </w:tcPr>
          <w:p w14:paraId="2A62DAFD" w14:textId="77777777" w:rsidR="009A57B9" w:rsidRDefault="009A57B9" w:rsidP="00653E7C">
            <w:r>
              <w:t>7513/0407 – 1 ks</w:t>
            </w:r>
          </w:p>
          <w:p w14:paraId="2D77F8AC" w14:textId="77777777" w:rsidR="009A57B9" w:rsidRDefault="009A57B9" w:rsidP="00653E7C">
            <w:r>
              <w:t>7541/0402 -  1 ks</w:t>
            </w:r>
          </w:p>
          <w:p w14:paraId="6E8BB360" w14:textId="77777777" w:rsidR="009A57B9" w:rsidRDefault="009A57B9" w:rsidP="00653E7C">
            <w:r>
              <w:t>7511/0405 – 1 ks</w:t>
            </w:r>
          </w:p>
          <w:p w14:paraId="006D625D" w14:textId="77777777" w:rsidR="009A57B9" w:rsidRDefault="009A57B9" w:rsidP="00653E7C">
            <w:r>
              <w:t xml:space="preserve">7521/0425 – 2 ks </w:t>
            </w:r>
          </w:p>
          <w:p w14:paraId="7F634041" w14:textId="77777777" w:rsidR="009A57B9" w:rsidRDefault="009A57B9" w:rsidP="00653E7C">
            <w:r>
              <w:t>7581/0415 – 1 ks</w:t>
            </w:r>
          </w:p>
          <w:p w14:paraId="1DA4FFD8" w14:textId="77777777" w:rsidR="009A57B9" w:rsidRDefault="009A57B9" w:rsidP="00653E7C">
            <w:r>
              <w:t xml:space="preserve">7520/2200 – 2 ks </w:t>
            </w:r>
          </w:p>
          <w:p w14:paraId="5DF7B4A5" w14:textId="77777777" w:rsidR="009A57B9" w:rsidRDefault="009A57B9" w:rsidP="00653E7C">
            <w:r>
              <w:t>7519/2211 – 2 ks</w:t>
            </w:r>
          </w:p>
          <w:p w14:paraId="02D9FA1B" w14:textId="77777777" w:rsidR="009A57B9" w:rsidRDefault="009A57B9" w:rsidP="00653E7C">
            <w:r>
              <w:t>7582/2203 – 1 ks</w:t>
            </w:r>
          </w:p>
          <w:p w14:paraId="7F5CA151" w14:textId="77777777" w:rsidR="009A57B9" w:rsidRDefault="009A57B9" w:rsidP="00653E7C">
            <w:r>
              <w:t>7513/0407 – 10 ks</w:t>
            </w:r>
          </w:p>
        </w:tc>
        <w:tc>
          <w:tcPr>
            <w:tcW w:w="1538" w:type="dxa"/>
          </w:tcPr>
          <w:p w14:paraId="7E8C0DD2" w14:textId="77777777" w:rsidR="009A57B9" w:rsidRDefault="009A57B9"/>
        </w:tc>
      </w:tr>
      <w:tr w:rsidR="009A57B9" w14:paraId="1E86808E" w14:textId="77777777" w:rsidTr="000D60DF">
        <w:tc>
          <w:tcPr>
            <w:tcW w:w="1866" w:type="dxa"/>
          </w:tcPr>
          <w:p w14:paraId="078FAD25" w14:textId="77777777" w:rsidR="009A57B9" w:rsidRDefault="009A57B9">
            <w:r>
              <w:t>IKK</w:t>
            </w:r>
          </w:p>
        </w:tc>
        <w:tc>
          <w:tcPr>
            <w:tcW w:w="1320" w:type="dxa"/>
          </w:tcPr>
          <w:p w14:paraId="2DF20F27" w14:textId="77777777" w:rsidR="009A57B9" w:rsidRDefault="009A57B9">
            <w:r>
              <w:t>38</w:t>
            </w:r>
          </w:p>
        </w:tc>
        <w:tc>
          <w:tcPr>
            <w:tcW w:w="1989" w:type="dxa"/>
          </w:tcPr>
          <w:p w14:paraId="3A3C132D" w14:textId="77777777" w:rsidR="009A57B9" w:rsidRDefault="009A57B9">
            <w:r>
              <w:t>1032/2431 – 4 ks</w:t>
            </w:r>
          </w:p>
          <w:p w14:paraId="2DB86E2E" w14:textId="77777777" w:rsidR="009A57B9" w:rsidRDefault="009A57B9">
            <w:r>
              <w:t>1012/2272 – 2 ks</w:t>
            </w:r>
          </w:p>
          <w:p w14:paraId="1767A378" w14:textId="77777777" w:rsidR="009A57B9" w:rsidRDefault="009A57B9">
            <w:r>
              <w:t>1001/2270 – 14 ks</w:t>
            </w:r>
          </w:p>
          <w:p w14:paraId="7DF6F461" w14:textId="77777777" w:rsidR="009A57B9" w:rsidRDefault="009A57B9">
            <w:r>
              <w:t>1012/2272  - 18 ks</w:t>
            </w:r>
          </w:p>
        </w:tc>
        <w:tc>
          <w:tcPr>
            <w:tcW w:w="1538" w:type="dxa"/>
          </w:tcPr>
          <w:p w14:paraId="4C817C33" w14:textId="77777777" w:rsidR="009A57B9" w:rsidRDefault="009A57B9"/>
        </w:tc>
      </w:tr>
      <w:tr w:rsidR="009A57B9" w14:paraId="4508124C" w14:textId="77777777" w:rsidTr="000D60DF">
        <w:tc>
          <w:tcPr>
            <w:tcW w:w="1866" w:type="dxa"/>
          </w:tcPr>
          <w:p w14:paraId="28FE7AC4" w14:textId="77777777" w:rsidR="009A57B9" w:rsidRDefault="009A57B9">
            <w:r>
              <w:t>KÚČOCH</w:t>
            </w:r>
          </w:p>
        </w:tc>
        <w:tc>
          <w:tcPr>
            <w:tcW w:w="1320" w:type="dxa"/>
          </w:tcPr>
          <w:p w14:paraId="45B86700" w14:textId="77777777" w:rsidR="009A57B9" w:rsidRDefault="009A57B9">
            <w:r>
              <w:t>6</w:t>
            </w:r>
          </w:p>
        </w:tc>
        <w:tc>
          <w:tcPr>
            <w:tcW w:w="1989" w:type="dxa"/>
          </w:tcPr>
          <w:p w14:paraId="4E5454E0" w14:textId="77777777" w:rsidR="009A57B9" w:rsidRDefault="009A57B9">
            <w:r>
              <w:t>5011/2370  - 2 ks</w:t>
            </w:r>
          </w:p>
          <w:p w14:paraId="1448E21B" w14:textId="77777777" w:rsidR="009A57B9" w:rsidRDefault="009A57B9">
            <w:r>
              <w:t>5001/2221 – 1 ks</w:t>
            </w:r>
          </w:p>
          <w:p w14:paraId="4B16D949" w14:textId="77777777" w:rsidR="009A57B9" w:rsidRDefault="009A57B9">
            <w:r>
              <w:t>5021/2224 – 2 ks</w:t>
            </w:r>
          </w:p>
          <w:p w14:paraId="469A9731" w14:textId="77777777" w:rsidR="009A57B9" w:rsidRDefault="009A57B9">
            <w:r>
              <w:t>5021/2226 – 1 ks</w:t>
            </w:r>
          </w:p>
        </w:tc>
        <w:tc>
          <w:tcPr>
            <w:tcW w:w="1538" w:type="dxa"/>
          </w:tcPr>
          <w:p w14:paraId="2A8B8207" w14:textId="77777777" w:rsidR="009A57B9" w:rsidRDefault="009A57B9"/>
        </w:tc>
      </w:tr>
      <w:tr w:rsidR="009A57B9" w14:paraId="0B9AB4C8" w14:textId="77777777" w:rsidTr="000D60DF">
        <w:tc>
          <w:tcPr>
            <w:tcW w:w="1866" w:type="dxa"/>
          </w:tcPr>
          <w:p w14:paraId="61B2B996" w14:textId="77777777" w:rsidR="009A57B9" w:rsidRDefault="009A57B9">
            <w:r>
              <w:t>SZO</w:t>
            </w:r>
          </w:p>
        </w:tc>
        <w:tc>
          <w:tcPr>
            <w:tcW w:w="1320" w:type="dxa"/>
          </w:tcPr>
          <w:p w14:paraId="20869060" w14:textId="77777777" w:rsidR="009A57B9" w:rsidRDefault="009A57B9">
            <w:r>
              <w:t>7</w:t>
            </w:r>
          </w:p>
        </w:tc>
        <w:tc>
          <w:tcPr>
            <w:tcW w:w="1989" w:type="dxa"/>
          </w:tcPr>
          <w:p w14:paraId="655D8764" w14:textId="77777777" w:rsidR="009A57B9" w:rsidRDefault="009A57B9">
            <w:r>
              <w:t>0024/2343</w:t>
            </w:r>
          </w:p>
        </w:tc>
        <w:tc>
          <w:tcPr>
            <w:tcW w:w="1538" w:type="dxa"/>
          </w:tcPr>
          <w:p w14:paraId="772CC551" w14:textId="77777777" w:rsidR="009A57B9" w:rsidRDefault="009A57B9"/>
        </w:tc>
      </w:tr>
      <w:tr w:rsidR="009A57B9" w14:paraId="512CA913" w14:textId="77777777" w:rsidTr="000D60DF">
        <w:tc>
          <w:tcPr>
            <w:tcW w:w="1866" w:type="dxa"/>
          </w:tcPr>
          <w:p w14:paraId="491615FA" w14:textId="77777777" w:rsidR="009A57B9" w:rsidRDefault="009A57B9">
            <w:r>
              <w:t>KRNM</w:t>
            </w:r>
          </w:p>
        </w:tc>
        <w:tc>
          <w:tcPr>
            <w:tcW w:w="1320" w:type="dxa"/>
          </w:tcPr>
          <w:p w14:paraId="6F55EFEF" w14:textId="77777777" w:rsidR="009A57B9" w:rsidRDefault="009A57B9">
            <w:r>
              <w:t>22</w:t>
            </w:r>
          </w:p>
        </w:tc>
        <w:tc>
          <w:tcPr>
            <w:tcW w:w="1989" w:type="dxa"/>
          </w:tcPr>
          <w:p w14:paraId="4EE2950A" w14:textId="77777777" w:rsidR="009A57B9" w:rsidRDefault="009A57B9">
            <w:r>
              <w:t>4167/2051</w:t>
            </w:r>
          </w:p>
        </w:tc>
        <w:tc>
          <w:tcPr>
            <w:tcW w:w="1538" w:type="dxa"/>
          </w:tcPr>
          <w:p w14:paraId="7619A71B" w14:textId="77777777" w:rsidR="009A57B9" w:rsidRDefault="009A57B9"/>
        </w:tc>
      </w:tr>
      <w:tr w:rsidR="009A57B9" w14:paraId="41C4FDB7" w14:textId="77777777" w:rsidTr="000D60DF">
        <w:tc>
          <w:tcPr>
            <w:tcW w:w="1866" w:type="dxa"/>
          </w:tcPr>
          <w:p w14:paraId="395F17E4" w14:textId="77777777" w:rsidR="009A57B9" w:rsidRDefault="009A57B9">
            <w:r>
              <w:t>NO</w:t>
            </w:r>
          </w:p>
        </w:tc>
        <w:tc>
          <w:tcPr>
            <w:tcW w:w="1320" w:type="dxa"/>
          </w:tcPr>
          <w:p w14:paraId="10246571" w14:textId="77777777" w:rsidR="009A57B9" w:rsidRDefault="009A57B9">
            <w:r>
              <w:t>6</w:t>
            </w:r>
          </w:p>
        </w:tc>
        <w:tc>
          <w:tcPr>
            <w:tcW w:w="1989" w:type="dxa"/>
          </w:tcPr>
          <w:p w14:paraId="5F544AD5" w14:textId="77777777" w:rsidR="009A57B9" w:rsidRDefault="009A57B9">
            <w:r>
              <w:t>7601/0414</w:t>
            </w:r>
          </w:p>
        </w:tc>
        <w:tc>
          <w:tcPr>
            <w:tcW w:w="1538" w:type="dxa"/>
          </w:tcPr>
          <w:p w14:paraId="6D85D18D" w14:textId="77777777" w:rsidR="009A57B9" w:rsidRDefault="009A57B9"/>
        </w:tc>
      </w:tr>
      <w:tr w:rsidR="009A57B9" w14:paraId="57579E72" w14:textId="77777777" w:rsidTr="000D60DF">
        <w:tc>
          <w:tcPr>
            <w:tcW w:w="1866" w:type="dxa"/>
            <w:shd w:val="clear" w:color="auto" w:fill="BFBFBF" w:themeFill="background1" w:themeFillShade="BF"/>
          </w:tcPr>
          <w:p w14:paraId="3D463A1C" w14:textId="77777777" w:rsidR="009A57B9" w:rsidRPr="00C20FB6" w:rsidRDefault="009A57B9">
            <w:pPr>
              <w:rPr>
                <w:color w:val="A6A6A6" w:themeColor="background1" w:themeShade="A6"/>
              </w:rPr>
            </w:pPr>
          </w:p>
        </w:tc>
        <w:tc>
          <w:tcPr>
            <w:tcW w:w="1320" w:type="dxa"/>
            <w:shd w:val="clear" w:color="auto" w:fill="BFBFBF" w:themeFill="background1" w:themeFillShade="BF"/>
          </w:tcPr>
          <w:p w14:paraId="4A301BD6" w14:textId="77777777" w:rsidR="009A57B9" w:rsidRPr="00C20FB6" w:rsidRDefault="009A57B9">
            <w:pPr>
              <w:rPr>
                <w:color w:val="A6A6A6" w:themeColor="background1" w:themeShade="A6"/>
              </w:rPr>
            </w:pPr>
          </w:p>
        </w:tc>
        <w:tc>
          <w:tcPr>
            <w:tcW w:w="1989" w:type="dxa"/>
            <w:shd w:val="clear" w:color="auto" w:fill="BFBFBF" w:themeFill="background1" w:themeFillShade="BF"/>
          </w:tcPr>
          <w:p w14:paraId="32A8CE83" w14:textId="77777777" w:rsidR="009A57B9" w:rsidRPr="00C20FB6" w:rsidRDefault="009A57B9">
            <w:pPr>
              <w:rPr>
                <w:color w:val="A6A6A6" w:themeColor="background1" w:themeShade="A6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616413C7" w14:textId="77777777" w:rsidR="009A57B9" w:rsidRPr="00C20FB6" w:rsidRDefault="009A57B9">
            <w:pPr>
              <w:rPr>
                <w:color w:val="A6A6A6" w:themeColor="background1" w:themeShade="A6"/>
              </w:rPr>
            </w:pPr>
          </w:p>
        </w:tc>
      </w:tr>
      <w:tr w:rsidR="009A57B9" w14:paraId="7CD35DE3" w14:textId="77777777" w:rsidTr="000D60DF">
        <w:tc>
          <w:tcPr>
            <w:tcW w:w="1866" w:type="dxa"/>
          </w:tcPr>
          <w:p w14:paraId="57665D7E" w14:textId="77777777" w:rsidR="009A57B9" w:rsidRDefault="009A57B9">
            <w:r>
              <w:t xml:space="preserve">Celkem </w:t>
            </w:r>
          </w:p>
        </w:tc>
        <w:tc>
          <w:tcPr>
            <w:tcW w:w="1320" w:type="dxa"/>
          </w:tcPr>
          <w:p w14:paraId="0D1DA210" w14:textId="35AC3BC3" w:rsidR="009A57B9" w:rsidRDefault="009A57B9">
            <w:r>
              <w:t>250</w:t>
            </w:r>
          </w:p>
        </w:tc>
        <w:tc>
          <w:tcPr>
            <w:tcW w:w="1989" w:type="dxa"/>
          </w:tcPr>
          <w:p w14:paraId="44DEF9E2" w14:textId="77777777" w:rsidR="009A57B9" w:rsidRDefault="009A57B9"/>
        </w:tc>
        <w:tc>
          <w:tcPr>
            <w:tcW w:w="1538" w:type="dxa"/>
          </w:tcPr>
          <w:p w14:paraId="60E99A5A" w14:textId="77777777" w:rsidR="009A57B9" w:rsidRDefault="009A57B9"/>
        </w:tc>
      </w:tr>
      <w:tr w:rsidR="009A57B9" w14:paraId="6F4C3103" w14:textId="77777777" w:rsidTr="000D60DF">
        <w:tc>
          <w:tcPr>
            <w:tcW w:w="1866" w:type="dxa"/>
          </w:tcPr>
          <w:p w14:paraId="53C5BC95" w14:textId="77777777" w:rsidR="009A57B9" w:rsidRDefault="009A57B9"/>
        </w:tc>
        <w:tc>
          <w:tcPr>
            <w:tcW w:w="1320" w:type="dxa"/>
          </w:tcPr>
          <w:p w14:paraId="63E0885A" w14:textId="77777777" w:rsidR="009A57B9" w:rsidRDefault="009A57B9"/>
        </w:tc>
        <w:tc>
          <w:tcPr>
            <w:tcW w:w="1989" w:type="dxa"/>
          </w:tcPr>
          <w:p w14:paraId="37DBD7F0" w14:textId="77777777" w:rsidR="009A57B9" w:rsidRDefault="009A57B9"/>
        </w:tc>
        <w:tc>
          <w:tcPr>
            <w:tcW w:w="1538" w:type="dxa"/>
          </w:tcPr>
          <w:p w14:paraId="497D8460" w14:textId="77777777" w:rsidR="009A57B9" w:rsidRDefault="009A57B9"/>
        </w:tc>
      </w:tr>
      <w:tr w:rsidR="009A57B9" w14:paraId="0E80297A" w14:textId="77777777" w:rsidTr="000D60DF">
        <w:tc>
          <w:tcPr>
            <w:tcW w:w="1866" w:type="dxa"/>
          </w:tcPr>
          <w:p w14:paraId="59012DA2" w14:textId="77777777" w:rsidR="009A57B9" w:rsidRDefault="009A57B9"/>
        </w:tc>
        <w:tc>
          <w:tcPr>
            <w:tcW w:w="1320" w:type="dxa"/>
          </w:tcPr>
          <w:p w14:paraId="1D408F46" w14:textId="77777777" w:rsidR="009A57B9" w:rsidRDefault="009A57B9"/>
        </w:tc>
        <w:tc>
          <w:tcPr>
            <w:tcW w:w="1989" w:type="dxa"/>
          </w:tcPr>
          <w:p w14:paraId="50C527BA" w14:textId="77777777" w:rsidR="009A57B9" w:rsidRDefault="009A57B9"/>
        </w:tc>
        <w:tc>
          <w:tcPr>
            <w:tcW w:w="1538" w:type="dxa"/>
          </w:tcPr>
          <w:p w14:paraId="163F1E75" w14:textId="77777777" w:rsidR="009A57B9" w:rsidRDefault="009A57B9"/>
        </w:tc>
      </w:tr>
      <w:tr w:rsidR="009A57B9" w14:paraId="71745933" w14:textId="77777777" w:rsidTr="000D60DF">
        <w:tc>
          <w:tcPr>
            <w:tcW w:w="1866" w:type="dxa"/>
          </w:tcPr>
          <w:p w14:paraId="65C3DEEC" w14:textId="77777777" w:rsidR="009A57B9" w:rsidRDefault="009A57B9" w:rsidP="00B80A53"/>
        </w:tc>
        <w:tc>
          <w:tcPr>
            <w:tcW w:w="1320" w:type="dxa"/>
          </w:tcPr>
          <w:p w14:paraId="264BE704" w14:textId="77777777" w:rsidR="009A57B9" w:rsidRDefault="009A57B9"/>
        </w:tc>
        <w:tc>
          <w:tcPr>
            <w:tcW w:w="1989" w:type="dxa"/>
          </w:tcPr>
          <w:p w14:paraId="48EA51C7" w14:textId="77777777" w:rsidR="009A57B9" w:rsidRDefault="009A57B9"/>
        </w:tc>
        <w:tc>
          <w:tcPr>
            <w:tcW w:w="1538" w:type="dxa"/>
          </w:tcPr>
          <w:p w14:paraId="7E7BE104" w14:textId="77777777" w:rsidR="009A57B9" w:rsidRDefault="009A57B9"/>
        </w:tc>
      </w:tr>
    </w:tbl>
    <w:p w14:paraId="178EF862" w14:textId="77777777" w:rsidR="002D28C3" w:rsidRDefault="002D28C3"/>
    <w:p w14:paraId="62DB8F02" w14:textId="77777777" w:rsidR="002D28C3" w:rsidRPr="002D28C3" w:rsidRDefault="002D28C3" w:rsidP="002D28C3"/>
    <w:sectPr w:rsidR="002D28C3" w:rsidRPr="002D28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F648" w14:textId="77777777" w:rsidR="007B6290" w:rsidRDefault="007B6290" w:rsidP="007B6290">
      <w:pPr>
        <w:spacing w:after="0" w:line="240" w:lineRule="auto"/>
      </w:pPr>
      <w:r>
        <w:separator/>
      </w:r>
    </w:p>
  </w:endnote>
  <w:endnote w:type="continuationSeparator" w:id="0">
    <w:p w14:paraId="5066D260" w14:textId="77777777" w:rsidR="007B6290" w:rsidRDefault="007B6290" w:rsidP="007B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4D11" w14:textId="727A4DB8" w:rsidR="007B6290" w:rsidRDefault="007B6290">
    <w:pPr>
      <w:pStyle w:val="Zpat"/>
    </w:pPr>
  </w:p>
  <w:p w14:paraId="75A54456" w14:textId="77777777" w:rsidR="007B6290" w:rsidRDefault="007B6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FA7E" w14:textId="77777777" w:rsidR="007B6290" w:rsidRDefault="007B6290" w:rsidP="007B6290">
      <w:pPr>
        <w:spacing w:after="0" w:line="240" w:lineRule="auto"/>
      </w:pPr>
      <w:r>
        <w:separator/>
      </w:r>
    </w:p>
  </w:footnote>
  <w:footnote w:type="continuationSeparator" w:id="0">
    <w:p w14:paraId="53A89E2E" w14:textId="77777777" w:rsidR="007B6290" w:rsidRDefault="007B6290" w:rsidP="007B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154" w14:textId="5340B73B" w:rsidR="007B6290" w:rsidRDefault="000271A8" w:rsidP="000271A8">
    <w:pPr>
      <w:pStyle w:val="Zhlav"/>
      <w:jc w:val="right"/>
    </w:pPr>
    <w:r>
      <w:rPr>
        <w:i/>
      </w:rPr>
      <w:t>Př</w:t>
    </w:r>
    <w:r w:rsidRPr="00B25C74">
      <w:rPr>
        <w:i/>
      </w:rPr>
      <w:t>ílo</w:t>
    </w:r>
    <w:r>
      <w:rPr>
        <w:i/>
      </w:rPr>
      <w:t xml:space="preserve">ha dodatku č. </w:t>
    </w:r>
    <w:r w:rsidR="000D60DF">
      <w:rPr>
        <w:i/>
      </w:rPr>
      <w:t>7</w:t>
    </w:r>
    <w:r w:rsidRPr="00B25C74">
      <w:rPr>
        <w:i/>
      </w:rPr>
      <w:t xml:space="preserve"> smlouvy</w:t>
    </w:r>
    <w:r>
      <w:rPr>
        <w:i/>
      </w:rPr>
      <w:t xml:space="preserve"> č. VP/2856/2017/Sv</w:t>
    </w:r>
    <w:r w:rsidRPr="007B6290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EEC"/>
    <w:multiLevelType w:val="hybridMultilevel"/>
    <w:tmpl w:val="56FEC8A0"/>
    <w:lvl w:ilvl="0" w:tplc="2EDCFC22">
      <w:start w:val="2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598121E"/>
    <w:multiLevelType w:val="hybridMultilevel"/>
    <w:tmpl w:val="F496CCE6"/>
    <w:lvl w:ilvl="0" w:tplc="264E0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35733">
    <w:abstractNumId w:val="1"/>
  </w:num>
  <w:num w:numId="2" w16cid:durableId="7891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0B"/>
    <w:rsid w:val="000271A8"/>
    <w:rsid w:val="000D60DF"/>
    <w:rsid w:val="00134E08"/>
    <w:rsid w:val="0015514B"/>
    <w:rsid w:val="001620FE"/>
    <w:rsid w:val="002B272D"/>
    <w:rsid w:val="002B3726"/>
    <w:rsid w:val="002D28C3"/>
    <w:rsid w:val="002F7604"/>
    <w:rsid w:val="00302DB6"/>
    <w:rsid w:val="00326273"/>
    <w:rsid w:val="0033770B"/>
    <w:rsid w:val="00367687"/>
    <w:rsid w:val="00395536"/>
    <w:rsid w:val="004A55FB"/>
    <w:rsid w:val="004E7BE7"/>
    <w:rsid w:val="00506BEC"/>
    <w:rsid w:val="00600405"/>
    <w:rsid w:val="00653E7C"/>
    <w:rsid w:val="007B6290"/>
    <w:rsid w:val="007E7146"/>
    <w:rsid w:val="00834ECE"/>
    <w:rsid w:val="00841583"/>
    <w:rsid w:val="008D6062"/>
    <w:rsid w:val="009A57B9"/>
    <w:rsid w:val="00A33323"/>
    <w:rsid w:val="00B12921"/>
    <w:rsid w:val="00B450D5"/>
    <w:rsid w:val="00C20FB6"/>
    <w:rsid w:val="00CA44A8"/>
    <w:rsid w:val="00CF48D3"/>
    <w:rsid w:val="00D61C2A"/>
    <w:rsid w:val="00D76AF4"/>
    <w:rsid w:val="00DB7D9E"/>
    <w:rsid w:val="00E368C5"/>
    <w:rsid w:val="00E6047C"/>
    <w:rsid w:val="00E674FA"/>
    <w:rsid w:val="00EC2373"/>
    <w:rsid w:val="00F9694F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63EC"/>
  <w15:docId w15:val="{8DBADDC3-E949-452C-B247-61AE5E7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290"/>
  </w:style>
  <w:style w:type="paragraph" w:styleId="Zpat">
    <w:name w:val="footer"/>
    <w:basedOn w:val="Normln"/>
    <w:link w:val="ZpatChar"/>
    <w:uiPriority w:val="99"/>
    <w:unhideWhenUsed/>
    <w:rsid w:val="007B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290"/>
  </w:style>
  <w:style w:type="paragraph" w:styleId="Textbubliny">
    <w:name w:val="Balloon Text"/>
    <w:basedOn w:val="Normln"/>
    <w:link w:val="TextbublinyChar"/>
    <w:uiPriority w:val="99"/>
    <w:semiHidden/>
    <w:unhideWhenUsed/>
    <w:rsid w:val="007B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FA24-628F-4129-9CC3-89DFF7FD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2</cp:revision>
  <cp:lastPrinted>2019-03-11T06:10:00Z</cp:lastPrinted>
  <dcterms:created xsi:type="dcterms:W3CDTF">2025-10-21T14:13:00Z</dcterms:created>
  <dcterms:modified xsi:type="dcterms:W3CDTF">2025-10-21T14:13:00Z</dcterms:modified>
</cp:coreProperties>
</file>